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ТРАНСПОРТА И ДОРОЖНОГО СТРОИТЕЛЬСТВА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й закон от 02.07.2021 № 297-ФЗ «О самоходных машинах и других видах техники», Решение Коллегии Евразийской экономической комиссии от 18.08.2015 № 100 "О паспорте самоходной машины и других видов техники", Постановление Правительства Российской Федерации от 21.09.2020 № 1507 "Об утверждении Правил государственной регистрации самоходных машин и других видов техники" ??????????????????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транспорта и дорожного строительств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остранному физическому лицу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транспорта и дорожного строительства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регистрацией техник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свидетельство о регистрации транспортного средства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государственной регистрацией самоходных машин и других видов техник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уведомления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бланк строгой отчетности, имеющий степени защиты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амоходные машины и другие виды техник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Уполномоченном орган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  <w:r w:rsidR="00A310E9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латежный документ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A12063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5A3EC7" w:rsidRPr="00D02658">
        <w:rPr>
          <w:noProof/>
          <w:sz w:val="28"/>
          <w:szCs w:val="28"/>
        </w:rPr>
        <w:t/>
      </w:r>
      <w:r w:rsidR="005A3EC7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A3EC7" w:rsidRPr="00D02658">
        <w:rPr>
          <w:sz w:val="28"/>
          <w:szCs w:val="28"/>
        </w:rPr>
        <w:t xml:space="preserve"> </w:t>
      </w:r>
      <w:r w:rsidR="005A3EC7" w:rsidRPr="00D02658">
        <w:rPr>
          <w:noProof/>
          <w:sz w:val="28"/>
          <w:szCs w:val="28"/>
        </w:rPr>
        <w:t/>
      </w:r>
      <w:r w:rsidR="00E605D9" w:rsidRPr="00D0265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F01A21" w:rsidRPr="00D02658">
        <w:rPr>
          <w:noProof/>
          <w:sz w:val="28"/>
          <w:szCs w:val="28"/>
        </w:rPr>
        <w:t/>
      </w:r>
      <w:r w:rsidR="000E167A" w:rsidRPr="00D02658">
        <w:rPr>
          <w:noProof/>
          <w:sz w:val="28"/>
          <w:szCs w:val="28"/>
        </w:rPr>
        <w:t/>
      </w:r>
      <w:r w:rsidR="005A3EC7" w:rsidRPr="00D02658">
        <w:rPr>
          <w:noProof/>
          <w:sz w:val="28"/>
          <w:szCs w:val="28"/>
        </w:rPr>
        <w:t/>
      </w:r>
      <w:r w:rsidR="005A3EC7" w:rsidRPr="00D02658">
        <w:rPr>
          <w:sz w:val="28"/>
          <w:szCs w:val="28"/>
        </w:rPr>
        <w:t>.</w:t>
      </w:r>
      <w:r w:rsidR="005A3EC7" w:rsidRPr="00D02658">
        <w:rPr>
          <w:noProof/>
          <w:sz w:val="28"/>
          <w:szCs w:val="28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97557" w:rsidRPr="00D02658">
        <w:rPr>
          <w:noProof/>
          <w:sz w:val="28"/>
          <w:szCs w:val="28"/>
          <w:lang w:val="en-US"/>
        </w:rPr>
        <w:t>государственная пошлина</w:t>
      </w:r>
      <w:r w:rsidR="003C0E97" w:rsidRPr="00D02658">
        <w:rPr>
          <w:noProof/>
          <w:sz w:val="28"/>
          <w:szCs w:val="28"/>
        </w:rPr>
        <w:t/>
      </w:r>
      <w:r w:rsidR="00B27E3D" w:rsidRPr="00D02658">
        <w:rPr>
          <w:noProof/>
          <w:sz w:val="28"/>
          <w:szCs w:val="28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д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D02658">
        <w:rPr>
          <w:sz w:val="28"/>
          <w:szCs w:val="28"/>
          <w:lang w:val="en-US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3C6E0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ернуться на любой из этапов заполнения электронной формы запроса без потери ранее введенной информаци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ечати на бумажном носителе копии электронной формы запрос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гражданином запроса в форме электронного документа с использованием Единого портала либо через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шеходная доступность от остановок общественного транспорта до здания Органа власти,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орудование мест для бесплатной парковки автотранспортных средств на территории, прилегающей к зданию, в котором находится Орган власти, МФЦ, в том числе выделени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государственной услуги, в том числе с образцами заполнения и перечнем документов, необходимых для предоставления государственной услуги, размещается на информационном стенде или информационном терминале (устанавливаются в удобном для граждан месте), а также на Едином портале, на официальном сайте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ля обоснованных жалоб заявителей на действия (бездействие) должностных ли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ективное, всестороннее рассмотрение запрос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основанность отказов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ремя ожидания ответа на подачу заявления (запроса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результатах, выданных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явления (запроса), получение результата предоставления Услуги или проведение консультаций по вопрос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словий для удовлетворенности заявителей качество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заимодействие заявителя с государственными гражданскими служащими не более трех раз с продолжительностью, не превышающей 30 минут (без учета ожидания в очеред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личество жалоб от заявителей о нарушениях установленных Административным регламентом сроков предоставления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регистрацией техник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1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государственной регистрацией самоходных машин и других видов техник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предметом договора лизинга (сублизинга), - на срок действия договора лизинга (сублизинга)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временно ввезена в Российскую Федерацию на срок более 6 месяцев, - на срок в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собственностью лица, не достигшего возраста 16 лет, - на срок до достижения им указанного возрас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ограниче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техника является испытательной техникой, - на срок, установленный программой испытаний, но не более чем на 1 год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страция на постоянный срок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исания (утилизации)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ывоза техники из Российской Федерации, за исключением случаев временного вывоз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свобожден от госпошлины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едставитель собственника техник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b/>
          <w:sz w:val="28"/>
          <w:szCs w:val="28"/>
        </w:rPr>
        <w:t>Нет данных. Необходимо указать в творительном падеже!</w:t>
      </w:r>
      <w:r w:rsidR="00926DE8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02658">
        <w:rPr>
          <w:noProof/>
          <w:sz w:val="28"/>
          <w:szCs w:val="28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свидетельство о регистрации транспортного средства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>Основани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для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отказа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в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оставлен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Услуг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законодательством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Российской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Федерации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не</w:t>
      </w:r>
      <w:r w:rsidR="00136414" w:rsidRPr="00864121">
        <w:rPr>
          <w:noProof/>
          <w:sz w:val="28"/>
          <w:szCs w:val="28"/>
          <w:lang w:val="en-US"/>
        </w:rPr>
        <w:t xml:space="preserve"> </w:t>
      </w:r>
      <w:r w:rsidR="00136414" w:rsidRPr="00D02658">
        <w:rPr>
          <w:noProof/>
          <w:sz w:val="28"/>
          <w:szCs w:val="28"/>
        </w:rPr>
        <w:t>предусмотрены</w:t>
      </w:r>
      <w:r w:rsidR="00136414" w:rsidRPr="00864121">
        <w:rPr>
          <w:noProof/>
          <w:sz w:val="28"/>
          <w:szCs w:val="28"/>
          <w:lang w:val="en-US"/>
        </w:rPr>
        <w:t>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латеж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амоходные машины и другие виды техник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 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 индивидуального предпринима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если имеется) отчество физического лица - отправителя или полное наименование юридического лица - отпра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(в случае, если имеется) отчеств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оследнее -  при наличии)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амилия, имя и отчество (при наличии) – для индивидуального предпринимателя, физического лиц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/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доверенность, подтверждающая полномочия представителя заявителя являются недействительным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Уполномоченном орган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транс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Регистрация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Государственная регистрация самоходных машин и других видов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обственник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временно ввезена в Российскую Федерацию на срок более 6 месяцев, - на срок в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ограниче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страция на постоянный срок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исания (утилизации)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ывоза техники из Российской Федерации, за исключением случаев временного вывоз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свобожден от госпошлины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едставитель собственника техник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/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Регистрация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Государственная регистрация самоходных машин и других видов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обственник техники или представитель собственника техник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бственник техник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собственника техник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цель обращения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осударственная регистрация техник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нятие с государственного учета техник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ыдача дубликатов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несение изменений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ременный допуск к движению техники, не зарегистрированной в установленном порядке (получение государственного регистрационного знака "Транзит"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гистрация на ограниченный срок или постоянна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страция на ограниченный срок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страция на постоянный срок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о какой причине государственная регистрация техники осуществляется на ограниченный срок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принадлежит гражданину Российской Федерации, не имеющему регистрации по месту жительства, - на срок регистрации по месту пребывания, указанному в свидетельстве о регистрации по месту пребыва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является предметом договора лизинга (сублизинга), - на срок действия договора лизинга (сублизинга)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представительства международной (межгосударственной) организации, представительства при международной (межгосударственной) организации, - на срок действия дипломатической, служебной, консульской карточки или удостовере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принадлежит иностранному гражданину или лицу без гражданства, временно пребывающим на территории Российской Федерации, - на срок пребывания, указанный в отрывной части уведомления о прибытии иностранного гражданина или лица без гражданства в место требова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принадлежит иностранному гражданину или лицу без гражданства, временно или постоянно проживающим на территории Российской Федерации, - на срок регистрации владельц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принадлежит иностранному юридическому лицу по месту нахождения его обособленного подразделения, - на срок действия документов, подтверждающих аккредитацию (регистрацию, создание) филиала (представительства, отделений, филиалов)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7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временно ввезена в Российскую Федерацию на срок более 6 месяцев, - на срок ввоз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8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регистрируется с предъявлением разрешительных документов, имеющих ограниченный срок действия (лицензии, аттестаты, сертификаты, разрешения и иные документы), - на срок действия таких документов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9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является собственностью лица, не достигшего возраста 16 лет, - на срок до достижения им указанного возраст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0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Техника является испытательной техникой, - на срок, установленный программой испытаний, но не более чем на 1 год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чина снятие с государственного учета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кращение права собственности на технику либо прекращение владения техникой на праве хозяйственного ведения или оперативного управле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исания (утилизации) техник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ывоза техники из Российской Федерации, за исключением случаев временного вывоза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нятие с государственного учета техники при наличии сведений о смерти владельца техники либо о прекращении деятельности юридического лица, являющегося владельцем техники, а также при наличии сведений о прекращении опеки (попечительства) над собственником техники осуществляется органом гостехнадзора на основании решения главного государственного инженера-инспектора органа гостехнадзор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свобождены от госпошлины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 освобожден от госпошлины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свобожден от госпошлины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/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Государственная регистрация самоходных машин и других видов техник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цель обращения 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государственная регистрация техник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нятие с государственного учета техник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дубликатов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ременный допуск к движению техники, не зарегистрированной в установленном порядке (получение государственного регистрационного знака "Транзит"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